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6C02" w14:textId="0A72A278" w:rsidR="0056371B" w:rsidRDefault="0056371B" w:rsidP="00FF02E7">
      <w:pPr>
        <w:spacing w:after="0"/>
      </w:pPr>
    </w:p>
    <w:p w14:paraId="12639DA5" w14:textId="56A578DC" w:rsidR="00C725DF" w:rsidRDefault="00F71815" w:rsidP="00FF02E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565EA5" wp14:editId="3DE6E497">
            <wp:simplePos x="0" y="0"/>
            <wp:positionH relativeFrom="column">
              <wp:posOffset>1916952</wp:posOffset>
            </wp:positionH>
            <wp:positionV relativeFrom="paragraph">
              <wp:posOffset>46355</wp:posOffset>
            </wp:positionV>
            <wp:extent cx="1428750" cy="752475"/>
            <wp:effectExtent l="0" t="0" r="0" b="9525"/>
            <wp:wrapNone/>
            <wp:docPr id="6" name="Image 5" descr="UNICAEN-logo-NOIR-horizo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EN-logo-NOIR-horizontal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0F34D59" wp14:editId="5A3AB5AA">
            <wp:simplePos x="0" y="0"/>
            <wp:positionH relativeFrom="column">
              <wp:posOffset>3800879</wp:posOffset>
            </wp:positionH>
            <wp:positionV relativeFrom="paragraph">
              <wp:posOffset>135759</wp:posOffset>
            </wp:positionV>
            <wp:extent cx="1199515" cy="461763"/>
            <wp:effectExtent l="0" t="0" r="0" b="0"/>
            <wp:wrapNone/>
            <wp:docPr id="3" name="Image 2" descr="logo_urouen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ouen_o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8721" cy="46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7827775" wp14:editId="0AAC1830">
            <wp:simplePos x="0" y="0"/>
            <wp:positionH relativeFrom="column">
              <wp:posOffset>5424579</wp:posOffset>
            </wp:positionH>
            <wp:positionV relativeFrom="paragraph">
              <wp:posOffset>50301</wp:posOffset>
            </wp:positionV>
            <wp:extent cx="1198834" cy="828040"/>
            <wp:effectExtent l="0" t="0" r="0" b="0"/>
            <wp:wrapNone/>
            <wp:docPr id="7" name="Image 3" descr="LeHa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av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988" cy="83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06A28" w14:textId="006048AA" w:rsidR="00C725DF" w:rsidRDefault="00F71815" w:rsidP="00FF02E7">
      <w:pPr>
        <w:spacing w:after="0"/>
      </w:pPr>
      <w:r w:rsidRPr="00215304">
        <w:rPr>
          <w:noProof/>
        </w:rPr>
        <w:drawing>
          <wp:inline distT="0" distB="0" distL="0" distR="0" wp14:anchorId="08D04281" wp14:editId="2D758547">
            <wp:extent cx="1555335" cy="7029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6545" cy="7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E177" w14:textId="7EC84182" w:rsidR="00C725DF" w:rsidRDefault="00C725DF" w:rsidP="00FF02E7">
      <w:pPr>
        <w:spacing w:after="0"/>
      </w:pPr>
    </w:p>
    <w:p w14:paraId="638609AB" w14:textId="77777777" w:rsidR="00C725DF" w:rsidRDefault="00C725DF" w:rsidP="00FF02E7">
      <w:pPr>
        <w:spacing w:after="0"/>
      </w:pPr>
    </w:p>
    <w:p w14:paraId="259D3A02" w14:textId="77777777" w:rsidR="0056371B" w:rsidRDefault="0056371B" w:rsidP="00FF02E7">
      <w:pPr>
        <w:spacing w:after="0"/>
      </w:pPr>
    </w:p>
    <w:p w14:paraId="5C64743B" w14:textId="612F6A13" w:rsidR="00C23AB8" w:rsidRPr="00FF02E7" w:rsidRDefault="00350019" w:rsidP="0056371B">
      <w:pPr>
        <w:spacing w:after="0"/>
        <w:ind w:left="708" w:firstLine="708"/>
        <w:rPr>
          <w:b/>
          <w:sz w:val="28"/>
        </w:rPr>
      </w:pPr>
      <w:r>
        <w:t xml:space="preserve"> </w:t>
      </w:r>
      <w:r w:rsidR="00DB18B8">
        <w:t xml:space="preserve"> </w:t>
      </w:r>
      <w:r w:rsidR="00453213">
        <w:t xml:space="preserve">     </w:t>
      </w:r>
      <w:r w:rsidR="008731A4">
        <w:t xml:space="preserve"> </w:t>
      </w:r>
      <w:r w:rsidR="00DB18B8" w:rsidRPr="00FD79BD">
        <w:rPr>
          <w:b/>
          <w:sz w:val="28"/>
        </w:rPr>
        <w:t xml:space="preserve">Site : </w:t>
      </w:r>
      <w:r w:rsidR="00FD79BD" w:rsidRPr="00FD79BD">
        <w:rPr>
          <w:b/>
          <w:sz w:val="28"/>
        </w:rPr>
        <w:t xml:space="preserve">      </w:t>
      </w:r>
      <w:r w:rsidR="00DB18B8" w:rsidRPr="00FD79BD">
        <w:rPr>
          <w:b/>
          <w:sz w:val="28"/>
        </w:rPr>
        <w:t xml:space="preserve">Caen </w:t>
      </w:r>
      <w:r w:rsidR="001A06EA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Rouen</w:t>
      </w:r>
      <w:r w:rsidR="00FD79BD" w:rsidRPr="00FD79BD">
        <w:rPr>
          <w:b/>
          <w:sz w:val="28"/>
        </w:rPr>
        <w:t xml:space="preserve">  </w:t>
      </w:r>
      <w:r w:rsidR="00FD79BD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Le Havre</w:t>
      </w:r>
      <w:r w:rsidR="00FD79BD" w:rsidRPr="00FD79BD">
        <w:rPr>
          <w:b/>
          <w:sz w:val="28"/>
        </w:rPr>
        <w:t xml:space="preserve"> </w:t>
      </w:r>
      <w:r w:rsidR="00FD79BD" w:rsidRPr="00FD79BD">
        <w:rPr>
          <w:b/>
          <w:sz w:val="28"/>
        </w:rPr>
        <w:sym w:font="Wingdings 2" w:char="F0A3"/>
      </w:r>
      <w:r w:rsidR="00FD79BD" w:rsidRPr="00FD79BD">
        <w:rPr>
          <w:b/>
          <w:sz w:val="28"/>
        </w:rPr>
        <w:t xml:space="preserve"> </w:t>
      </w:r>
    </w:p>
    <w:p w14:paraId="14CBDCE1" w14:textId="77777777" w:rsidR="00FF02E7" w:rsidRDefault="00FF02E7" w:rsidP="00FF02E7">
      <w:pPr>
        <w:spacing w:after="0"/>
        <w:jc w:val="center"/>
        <w:rPr>
          <w:b/>
          <w:i/>
          <w:sz w:val="28"/>
        </w:rPr>
      </w:pPr>
    </w:p>
    <w:p w14:paraId="6BE57303" w14:textId="58B281AB" w:rsidR="00FF02E7" w:rsidRPr="00453213" w:rsidRDefault="007B750E" w:rsidP="00FF02E7">
      <w:pPr>
        <w:spacing w:after="0"/>
        <w:jc w:val="center"/>
        <w:rPr>
          <w:b/>
          <w:i/>
          <w:sz w:val="32"/>
        </w:rPr>
      </w:pPr>
      <w:proofErr w:type="spellStart"/>
      <w:r>
        <w:rPr>
          <w:rFonts w:cs="Times New Roman (Corps CS)"/>
          <w:b/>
          <w:i/>
          <w:smallCaps/>
          <w:sz w:val="32"/>
        </w:rPr>
        <w:t>E</w:t>
      </w:r>
      <w:r w:rsidR="00826378">
        <w:rPr>
          <w:rFonts w:cs="Times New Roman (Corps CS)"/>
          <w:b/>
          <w:i/>
          <w:smallCaps/>
          <w:sz w:val="32"/>
        </w:rPr>
        <w:t>cole</w:t>
      </w:r>
      <w:proofErr w:type="spellEnd"/>
      <w:r w:rsidR="00826378">
        <w:rPr>
          <w:rFonts w:cs="Times New Roman (Corps CS)"/>
          <w:b/>
          <w:i/>
          <w:smallCaps/>
          <w:sz w:val="32"/>
        </w:rPr>
        <w:t xml:space="preserve"> doctorale 558 </w:t>
      </w:r>
      <w:r w:rsidR="00C725DF">
        <w:rPr>
          <w:rFonts w:cs="Times New Roman (Corps CS)"/>
          <w:b/>
          <w:i/>
          <w:smallCaps/>
          <w:sz w:val="32"/>
        </w:rPr>
        <w:t xml:space="preserve">Normandie </w:t>
      </w:r>
      <w:proofErr w:type="spellStart"/>
      <w:r w:rsidR="00C725DF">
        <w:rPr>
          <w:rFonts w:cs="Times New Roman (Corps CS)"/>
          <w:b/>
          <w:i/>
          <w:smallCaps/>
          <w:sz w:val="32"/>
        </w:rPr>
        <w:t>Humanites</w:t>
      </w:r>
      <w:proofErr w:type="spellEnd"/>
    </w:p>
    <w:p w14:paraId="5C7A1AAC" w14:textId="5A636E97" w:rsidR="00453213" w:rsidRDefault="007B750E" w:rsidP="00FF02E7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20</w:t>
      </w:r>
      <w:r w:rsidR="001A06EA">
        <w:rPr>
          <w:b/>
          <w:i/>
          <w:sz w:val="28"/>
        </w:rPr>
        <w:t>2</w:t>
      </w:r>
      <w:r w:rsidR="00C725DF">
        <w:rPr>
          <w:b/>
          <w:i/>
          <w:sz w:val="28"/>
        </w:rPr>
        <w:t>3</w:t>
      </w:r>
    </w:p>
    <w:p w14:paraId="2CD931E4" w14:textId="77777777" w:rsidR="006C32A0" w:rsidRDefault="006C32A0" w:rsidP="00FF02E7">
      <w:pPr>
        <w:spacing w:after="0"/>
        <w:jc w:val="center"/>
        <w:rPr>
          <w:b/>
          <w:i/>
          <w:sz w:val="28"/>
        </w:rPr>
      </w:pPr>
    </w:p>
    <w:p w14:paraId="331893E8" w14:textId="7CE05756" w:rsidR="00E867B8" w:rsidRDefault="00E867B8" w:rsidP="00FF02E7">
      <w:pPr>
        <w:spacing w:after="0"/>
        <w:rPr>
          <w:i/>
        </w:rPr>
      </w:pPr>
    </w:p>
    <w:p w14:paraId="458386B0" w14:textId="77777777" w:rsidR="006C32A0" w:rsidRDefault="006C32A0" w:rsidP="00FF02E7">
      <w:pPr>
        <w:spacing w:after="0"/>
        <w:rPr>
          <w:i/>
        </w:rPr>
      </w:pPr>
    </w:p>
    <w:p w14:paraId="6F9B8658" w14:textId="1ADEC5D9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  <w:r w:rsidRPr="000B4BB1">
        <w:rPr>
          <w:b/>
          <w:bCs/>
          <w:i/>
        </w:rPr>
        <w:t xml:space="preserve">Demande de contribution pour </w:t>
      </w:r>
      <w:r w:rsidR="00116163">
        <w:rPr>
          <w:b/>
          <w:bCs/>
          <w:i/>
        </w:rPr>
        <w:t>l’organisation d’une</w:t>
      </w:r>
      <w:r w:rsidRPr="000B4BB1">
        <w:rPr>
          <w:b/>
          <w:bCs/>
          <w:i/>
        </w:rPr>
        <w:t xml:space="preserve"> manifestation scientifique</w:t>
      </w:r>
    </w:p>
    <w:p w14:paraId="47688D20" w14:textId="77777777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</w:p>
    <w:p w14:paraId="34C3252B" w14:textId="77777777" w:rsidR="00F253FF" w:rsidRDefault="00C23AB8" w:rsidP="00F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u colloque</w:t>
      </w:r>
      <w:r w:rsidR="000B4BB1">
        <w:rPr>
          <w:i/>
        </w:rPr>
        <w:t xml:space="preserve"> ou</w:t>
      </w:r>
      <w:r w:rsidR="00116163">
        <w:rPr>
          <w:i/>
        </w:rPr>
        <w:t xml:space="preserve"> de la</w:t>
      </w:r>
      <w:r w:rsidR="000B4BB1">
        <w:rPr>
          <w:i/>
        </w:rPr>
        <w:t xml:space="preserve"> journée d’étude</w:t>
      </w:r>
      <w:r w:rsidR="00116163">
        <w:rPr>
          <w:i/>
        </w:rPr>
        <w:t> :</w:t>
      </w:r>
    </w:p>
    <w:p w14:paraId="76940C3F" w14:textId="77777777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4235A3E" w14:textId="3D75BE09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Nom du ou des </w:t>
      </w:r>
      <w:proofErr w:type="spellStart"/>
      <w:r>
        <w:rPr>
          <w:i/>
        </w:rPr>
        <w:t>doctorant.</w:t>
      </w:r>
      <w:proofErr w:type="gramStart"/>
      <w:r>
        <w:rPr>
          <w:i/>
        </w:rPr>
        <w:t>e.s</w:t>
      </w:r>
      <w:proofErr w:type="spellEnd"/>
      <w:proofErr w:type="gramEnd"/>
      <w:r>
        <w:rPr>
          <w:i/>
        </w:rPr>
        <w:t xml:space="preserve"> organisateurs / </w:t>
      </w:r>
      <w:proofErr w:type="spellStart"/>
      <w:r>
        <w:rPr>
          <w:i/>
        </w:rPr>
        <w:t>organisatrice.s</w:t>
      </w:r>
      <w:proofErr w:type="spellEnd"/>
      <w:r>
        <w:rPr>
          <w:i/>
        </w:rPr>
        <w:t>  (en précisant pour chacun l’équipe de rattachement et l’année d’inscription en thèse)</w:t>
      </w:r>
    </w:p>
    <w:p w14:paraId="7D1FE25F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3C3E83" w14:textId="62FEB879" w:rsidR="003B5D6E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</w:t>
      </w:r>
      <w:r w:rsidR="009527B9">
        <w:rPr>
          <w:i/>
        </w:rPr>
        <w:t xml:space="preserve"> et lieu</w:t>
      </w:r>
      <w:r w:rsidR="004231B6">
        <w:rPr>
          <w:i/>
        </w:rPr>
        <w:t xml:space="preserve"> </w:t>
      </w:r>
      <w:r w:rsidR="00116163">
        <w:rPr>
          <w:i/>
        </w:rPr>
        <w:t>de la manifestation :</w:t>
      </w:r>
    </w:p>
    <w:p w14:paraId="613705EC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EB22E0" w14:textId="778E039F" w:rsidR="00C23AB8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Présentation scientifique de la manifestation</w:t>
      </w:r>
    </w:p>
    <w:p w14:paraId="1E2DEEF0" w14:textId="557F0DC1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63F7BBC" w14:textId="4C7A8DD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4A19528" w14:textId="15E3DDA6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1BAF308" w14:textId="5C0A6FEB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774676F" w14:textId="67B0D7BA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650E293" w14:textId="6810D95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97005A6" w14:textId="09959FFA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C26F829" w14:textId="0E0B1B8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B2BF3B1" w14:textId="4030AB7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62F9A40" w14:textId="0B3D59CD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AACB10" w14:textId="723D0A7D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AC849E8" w14:textId="60C823B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90F2CE5" w14:textId="563A525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75A4E8" w14:textId="3A440ED4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FF9BDD8" w14:textId="0AF4F7B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2CFDEB3" w14:textId="2B9F7436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F3A06C6" w14:textId="1022948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9A8B42B" w14:textId="7814A724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5D01E5" w14:textId="4A1E84B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FD6F246" w14:textId="44190FF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865AD6" w14:textId="0D5790F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3624486" w14:textId="1BEBCA3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3FBA1585" w14:textId="60D8723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AA2C58D" w14:textId="0181B20E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79871EA" w14:textId="5E570C01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C745A2E" w14:textId="26B46C0E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2A22AA7" w14:textId="7777777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B95E11" w14:textId="77777777" w:rsidR="00116163" w:rsidRDefault="00116163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624235A4" w14:textId="4F0226C7" w:rsidR="009527B9" w:rsidRDefault="00901335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Budget </w:t>
      </w:r>
      <w:r w:rsidR="00116163">
        <w:rPr>
          <w:i/>
        </w:rPr>
        <w:t>prévisionnel</w:t>
      </w:r>
      <w:r w:rsidR="00FF02E7">
        <w:rPr>
          <w:i/>
        </w:rPr>
        <w:t xml:space="preserve"> </w:t>
      </w:r>
      <w:r>
        <w:rPr>
          <w:i/>
        </w:rPr>
        <w:t>(</w:t>
      </w:r>
      <w:r w:rsidR="00CD249C">
        <w:rPr>
          <w:i/>
        </w:rPr>
        <w:t xml:space="preserve">Merci de détailler : </w:t>
      </w:r>
      <w:r w:rsidR="000B4BB1">
        <w:rPr>
          <w:i/>
        </w:rPr>
        <w:t xml:space="preserve">frais de </w:t>
      </w:r>
      <w:r>
        <w:rPr>
          <w:i/>
        </w:rPr>
        <w:t xml:space="preserve">déplacement, </w:t>
      </w:r>
      <w:r w:rsidR="000B4BB1">
        <w:rPr>
          <w:i/>
        </w:rPr>
        <w:t xml:space="preserve">de séjour, </w:t>
      </w:r>
      <w:r w:rsidR="00116163">
        <w:rPr>
          <w:i/>
        </w:rPr>
        <w:t>repas, autres)</w:t>
      </w:r>
    </w:p>
    <w:p w14:paraId="569143E9" w14:textId="7FED3C1A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>Somme accordée par l</w:t>
      </w:r>
      <w:r w:rsidR="000B4BB1">
        <w:rPr>
          <w:i/>
        </w:rPr>
        <w:t xml:space="preserve">’unité de recherche </w:t>
      </w:r>
      <w:r>
        <w:rPr>
          <w:i/>
        </w:rPr>
        <w:t>(</w:t>
      </w:r>
      <w:r w:rsidRPr="00CD249C">
        <w:rPr>
          <w:b/>
          <w:i/>
        </w:rPr>
        <w:t xml:space="preserve">joindre </w:t>
      </w:r>
      <w:r w:rsidR="000B4BB1">
        <w:rPr>
          <w:b/>
          <w:i/>
        </w:rPr>
        <w:t xml:space="preserve">une </w:t>
      </w:r>
      <w:r w:rsidRPr="00CD249C">
        <w:rPr>
          <w:b/>
          <w:i/>
        </w:rPr>
        <w:t xml:space="preserve">attestation </w:t>
      </w:r>
      <w:r w:rsidR="004231B6">
        <w:rPr>
          <w:b/>
          <w:i/>
        </w:rPr>
        <w:t>signée par</w:t>
      </w:r>
      <w:r w:rsidR="000B4BB1">
        <w:rPr>
          <w:b/>
          <w:i/>
        </w:rPr>
        <w:t xml:space="preserve"> la direction de l’unité</w:t>
      </w:r>
      <w:r>
        <w:rPr>
          <w:i/>
        </w:rPr>
        <w:t>)</w:t>
      </w:r>
      <w:r w:rsidR="004231B6">
        <w:rPr>
          <w:i/>
        </w:rPr>
        <w:t> :</w:t>
      </w:r>
    </w:p>
    <w:p w14:paraId="4B27ABE1" w14:textId="77777777" w:rsidR="001A5D0C" w:rsidRDefault="001A5D0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47DC784A" w14:textId="6F325070" w:rsidR="00350019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b/>
          <w:i/>
        </w:rPr>
        <w:t>Somme demandée à l’</w:t>
      </w:r>
      <w:proofErr w:type="spellStart"/>
      <w:r w:rsidR="004231B6">
        <w:rPr>
          <w:b/>
          <w:i/>
        </w:rPr>
        <w:t>Ecole</w:t>
      </w:r>
      <w:proofErr w:type="spellEnd"/>
      <w:r w:rsidR="004231B6">
        <w:rPr>
          <w:b/>
          <w:i/>
        </w:rPr>
        <w:t xml:space="preserve"> doctorale</w:t>
      </w:r>
      <w:r w:rsidR="000B4BB1">
        <w:rPr>
          <w:b/>
          <w:i/>
        </w:rPr>
        <w:t xml:space="preserve"> </w:t>
      </w:r>
      <w:r w:rsidR="005D75D5">
        <w:rPr>
          <w:i/>
        </w:rPr>
        <w:t>:</w:t>
      </w:r>
    </w:p>
    <w:p w14:paraId="7844BED0" w14:textId="0E94DCF4" w:rsidR="00B330F0" w:rsidRPr="005C265C" w:rsidRDefault="00B330F0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</w:rPr>
      </w:pPr>
    </w:p>
    <w:p w14:paraId="6FFF8041" w14:textId="16777BB3" w:rsidR="009527B9" w:rsidRDefault="009527B9" w:rsidP="006C32A0">
      <w:pPr>
        <w:spacing w:after="0"/>
        <w:jc w:val="center"/>
      </w:pPr>
    </w:p>
    <w:p w14:paraId="197B6F49" w14:textId="77777777" w:rsidR="000B4BB1" w:rsidRDefault="000B4BB1" w:rsidP="00116163">
      <w:pPr>
        <w:spacing w:after="0"/>
      </w:pPr>
    </w:p>
    <w:p w14:paraId="15103632" w14:textId="77777777" w:rsidR="008F6D8D" w:rsidRDefault="008F6D8D" w:rsidP="006C32A0">
      <w:pPr>
        <w:spacing w:after="0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9"/>
        <w:gridCol w:w="4899"/>
      </w:tblGrid>
      <w:tr w:rsidR="008F6D8D" w14:paraId="6F4B3367" w14:textId="77777777" w:rsidTr="006C32A0">
        <w:tc>
          <w:tcPr>
            <w:tcW w:w="5353" w:type="dxa"/>
          </w:tcPr>
          <w:p w14:paraId="3A3DB940" w14:textId="65C50978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 xml:space="preserve">Signature </w:t>
            </w:r>
            <w:proofErr w:type="spellStart"/>
            <w:r w:rsidR="00116163">
              <w:rPr>
                <w:i/>
              </w:rPr>
              <w:t>doctorant.</w:t>
            </w:r>
            <w:proofErr w:type="gramStart"/>
            <w:r w:rsidR="00116163">
              <w:rPr>
                <w:i/>
              </w:rPr>
              <w:t>e.s</w:t>
            </w:r>
            <w:proofErr w:type="spellEnd"/>
            <w:proofErr w:type="gramEnd"/>
          </w:p>
        </w:tc>
        <w:tc>
          <w:tcPr>
            <w:tcW w:w="4961" w:type="dxa"/>
          </w:tcPr>
          <w:p w14:paraId="6CF8ABEE" w14:textId="7A3A81B8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>Signature du directeur / de la directrice de la thèse</w:t>
            </w:r>
          </w:p>
        </w:tc>
      </w:tr>
      <w:tr w:rsidR="008F6D8D" w14:paraId="51E05052" w14:textId="77777777" w:rsidTr="006C32A0">
        <w:tc>
          <w:tcPr>
            <w:tcW w:w="5353" w:type="dxa"/>
          </w:tcPr>
          <w:p w14:paraId="611A0483" w14:textId="3F65FBBF" w:rsidR="008F6D8D" w:rsidRDefault="008F6D8D" w:rsidP="006C32A0">
            <w:pPr>
              <w:rPr>
                <w:iCs/>
              </w:rPr>
            </w:pPr>
          </w:p>
          <w:p w14:paraId="42A87A96" w14:textId="091221C0" w:rsidR="00A66914" w:rsidRPr="00A66914" w:rsidRDefault="00A66914" w:rsidP="006C32A0">
            <w:pPr>
              <w:rPr>
                <w:iCs/>
              </w:rPr>
            </w:pPr>
          </w:p>
          <w:p w14:paraId="3BD423DA" w14:textId="77777777" w:rsidR="008F6D8D" w:rsidRDefault="008F6D8D" w:rsidP="006C32A0">
            <w:pPr>
              <w:rPr>
                <w:i/>
              </w:rPr>
            </w:pPr>
          </w:p>
          <w:p w14:paraId="32FFE1DE" w14:textId="5BEC8153" w:rsidR="00A66914" w:rsidRPr="00A66914" w:rsidRDefault="00A66914" w:rsidP="00A66914">
            <w:pPr>
              <w:rPr>
                <w:iCs/>
              </w:rPr>
            </w:pPr>
          </w:p>
        </w:tc>
        <w:tc>
          <w:tcPr>
            <w:tcW w:w="4961" w:type="dxa"/>
          </w:tcPr>
          <w:p w14:paraId="1D88C769" w14:textId="13D13DA9" w:rsidR="00A66914" w:rsidRPr="00A66914" w:rsidRDefault="00A66914" w:rsidP="001A5D0C">
            <w:pPr>
              <w:rPr>
                <w:iCs/>
              </w:rPr>
            </w:pPr>
          </w:p>
        </w:tc>
      </w:tr>
    </w:tbl>
    <w:p w14:paraId="5434DB9C" w14:textId="77777777" w:rsidR="006C32A0" w:rsidRDefault="006C32A0" w:rsidP="006C32A0">
      <w:pPr>
        <w:spacing w:after="0"/>
        <w:rPr>
          <w:i/>
        </w:rPr>
      </w:pPr>
    </w:p>
    <w:p w14:paraId="5FC3FBE2" w14:textId="77777777" w:rsidR="006C32A0" w:rsidRDefault="006C32A0" w:rsidP="006C32A0">
      <w:pPr>
        <w:spacing w:after="0"/>
        <w:rPr>
          <w:i/>
        </w:rPr>
      </w:pPr>
    </w:p>
    <w:p w14:paraId="37E8217E" w14:textId="0AD9C76B" w:rsidR="00453213" w:rsidRDefault="00EE647A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Date de la </w:t>
      </w:r>
      <w:r w:rsidR="00826378">
        <w:rPr>
          <w:i/>
        </w:rPr>
        <w:t xml:space="preserve">réception de la </w:t>
      </w:r>
      <w:r>
        <w:rPr>
          <w:i/>
        </w:rPr>
        <w:t xml:space="preserve">demande </w:t>
      </w:r>
      <w:r w:rsidR="00826378">
        <w:rPr>
          <w:i/>
        </w:rPr>
        <w:t>par le secrétariat de l’ED :</w:t>
      </w:r>
      <w:r w:rsidR="00453213">
        <w:rPr>
          <w:i/>
        </w:rPr>
        <w:t xml:space="preserve"> </w:t>
      </w:r>
    </w:p>
    <w:p w14:paraId="5F59BD8E" w14:textId="77777777" w:rsidR="00453213" w:rsidRDefault="00453213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C9E82D" w14:textId="13B62E3E" w:rsidR="009527B9" w:rsidRDefault="00826378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 d’examen de la demande :</w:t>
      </w:r>
    </w:p>
    <w:p w14:paraId="2CDCB5EE" w14:textId="77777777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A3C2C0D" w14:textId="7B36D710" w:rsidR="009527B9" w:rsidRDefault="009527B9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écision</w:t>
      </w:r>
      <w:r w:rsidR="00826378">
        <w:rPr>
          <w:i/>
        </w:rPr>
        <w:t> :</w:t>
      </w:r>
    </w:p>
    <w:p w14:paraId="6172B83A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9126A2E" w14:textId="77777777" w:rsidR="00CD249C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Notification au laboratoire  le</w:t>
      </w:r>
      <w:r w:rsidR="00FF02E7">
        <w:rPr>
          <w:i/>
        </w:rPr>
        <w:t> :</w:t>
      </w:r>
    </w:p>
    <w:p w14:paraId="228029C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9CF5A3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Notification au doctorant le</w:t>
      </w:r>
      <w:r w:rsidR="00FF02E7">
        <w:rPr>
          <w:i/>
        </w:rPr>
        <w:t> :</w:t>
      </w:r>
    </w:p>
    <w:p w14:paraId="4F0F92B5" w14:textId="77777777" w:rsidR="0056371B" w:rsidRDefault="0056371B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237BFB81" w14:textId="77777777" w:rsidR="0056371B" w:rsidRDefault="0056371B" w:rsidP="00DB18B8">
      <w:pPr>
        <w:jc w:val="center"/>
        <w:rPr>
          <w:b/>
          <w:i/>
        </w:rPr>
      </w:pPr>
    </w:p>
    <w:p w14:paraId="188AEF53" w14:textId="64908156" w:rsidR="00564883" w:rsidRPr="00F74762" w:rsidRDefault="00BD1D08" w:rsidP="00564883">
      <w:pPr>
        <w:jc w:val="center"/>
        <w:rPr>
          <w:b/>
          <w:i/>
        </w:rPr>
      </w:pPr>
      <w:r>
        <w:rPr>
          <w:b/>
          <w:i/>
        </w:rPr>
        <w:t>Cette demande est à envoyer</w:t>
      </w:r>
      <w:r w:rsidR="00B07EA8">
        <w:rPr>
          <w:b/>
          <w:i/>
        </w:rPr>
        <w:t xml:space="preserve"> par courriel</w:t>
      </w:r>
      <w:r>
        <w:rPr>
          <w:b/>
          <w:i/>
        </w:rPr>
        <w:t xml:space="preserve"> </w:t>
      </w:r>
      <w:r w:rsidR="00564883">
        <w:rPr>
          <w:b/>
          <w:i/>
        </w:rPr>
        <w:t>à</w:t>
      </w:r>
    </w:p>
    <w:p w14:paraId="0DE75B06" w14:textId="3206A076" w:rsidR="00C725DF" w:rsidRDefault="00614773" w:rsidP="00DB18B8">
      <w:pPr>
        <w:jc w:val="center"/>
      </w:pPr>
      <w:hyperlink r:id="rId12" w:history="1">
        <w:r w:rsidRPr="00E67A0B">
          <w:rPr>
            <w:rStyle w:val="Lienhypertexte"/>
          </w:rPr>
          <w:t>Ed558.nh@unicaen.fr</w:t>
        </w:r>
      </w:hyperlink>
    </w:p>
    <w:p w14:paraId="4FAD1CE6" w14:textId="77777777" w:rsidR="00614773" w:rsidRPr="00C725DF" w:rsidRDefault="00614773" w:rsidP="00DB18B8">
      <w:pPr>
        <w:jc w:val="center"/>
        <w:rPr>
          <w:b/>
          <w:i/>
        </w:rPr>
      </w:pPr>
    </w:p>
    <w:sectPr w:rsidR="00614773" w:rsidRPr="00C725DF" w:rsidSect="00CD249C">
      <w:pgSz w:w="11900" w:h="16840"/>
      <w:pgMar w:top="851" w:right="851" w:bottom="851" w:left="85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57FD" w14:textId="77777777" w:rsidR="008B7F84" w:rsidRDefault="008B7F84" w:rsidP="003F4CBF">
      <w:pPr>
        <w:spacing w:after="0"/>
      </w:pPr>
      <w:r>
        <w:separator/>
      </w:r>
    </w:p>
  </w:endnote>
  <w:endnote w:type="continuationSeparator" w:id="0">
    <w:p w14:paraId="52F31DDE" w14:textId="77777777" w:rsidR="008B7F84" w:rsidRDefault="008B7F84" w:rsidP="003F4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 (Corps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F78B1" w14:textId="77777777" w:rsidR="008B7F84" w:rsidRDefault="008B7F84" w:rsidP="003F4CBF">
      <w:pPr>
        <w:spacing w:after="0"/>
      </w:pPr>
      <w:r>
        <w:separator/>
      </w:r>
    </w:p>
  </w:footnote>
  <w:footnote w:type="continuationSeparator" w:id="0">
    <w:p w14:paraId="201737FE" w14:textId="77777777" w:rsidR="008B7F84" w:rsidRDefault="008B7F84" w:rsidP="003F4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C70"/>
    <w:multiLevelType w:val="multilevel"/>
    <w:tmpl w:val="BB903664"/>
    <w:styleLink w:val="WWNum17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5584751D"/>
    <w:multiLevelType w:val="hybridMultilevel"/>
    <w:tmpl w:val="BB56811A"/>
    <w:lvl w:ilvl="0" w:tplc="8CF4033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A6971"/>
    <w:multiLevelType w:val="hybridMultilevel"/>
    <w:tmpl w:val="F3C0C4A6"/>
    <w:lvl w:ilvl="0" w:tplc="FE8A930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402441">
    <w:abstractNumId w:val="2"/>
  </w:num>
  <w:num w:numId="2" w16cid:durableId="1290549265">
    <w:abstractNumId w:val="1"/>
  </w:num>
  <w:num w:numId="3" w16cid:durableId="1771271822">
    <w:abstractNumId w:val="0"/>
  </w:num>
  <w:num w:numId="4" w16cid:durableId="117992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oNotDisplayPageBoundaries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E5"/>
    <w:rsid w:val="0003740A"/>
    <w:rsid w:val="00095B81"/>
    <w:rsid w:val="000A7AEE"/>
    <w:rsid w:val="000B4BB1"/>
    <w:rsid w:val="000C771B"/>
    <w:rsid w:val="000E7363"/>
    <w:rsid w:val="00116163"/>
    <w:rsid w:val="00126E0A"/>
    <w:rsid w:val="00132EBC"/>
    <w:rsid w:val="00155A84"/>
    <w:rsid w:val="00160AB0"/>
    <w:rsid w:val="001A06EA"/>
    <w:rsid w:val="001A5D0C"/>
    <w:rsid w:val="00200234"/>
    <w:rsid w:val="00224900"/>
    <w:rsid w:val="0023747D"/>
    <w:rsid w:val="002540E8"/>
    <w:rsid w:val="00257754"/>
    <w:rsid w:val="002625ED"/>
    <w:rsid w:val="0028205A"/>
    <w:rsid w:val="002942F9"/>
    <w:rsid w:val="002F56E5"/>
    <w:rsid w:val="003058EE"/>
    <w:rsid w:val="003061B8"/>
    <w:rsid w:val="00307D06"/>
    <w:rsid w:val="00311C76"/>
    <w:rsid w:val="00317153"/>
    <w:rsid w:val="00334CDB"/>
    <w:rsid w:val="00350019"/>
    <w:rsid w:val="003650F8"/>
    <w:rsid w:val="00381831"/>
    <w:rsid w:val="003B5D6E"/>
    <w:rsid w:val="003C7934"/>
    <w:rsid w:val="003F4CBF"/>
    <w:rsid w:val="003F74BA"/>
    <w:rsid w:val="00415715"/>
    <w:rsid w:val="00422F53"/>
    <w:rsid w:val="004231B6"/>
    <w:rsid w:val="004461CB"/>
    <w:rsid w:val="00453213"/>
    <w:rsid w:val="004576CF"/>
    <w:rsid w:val="004579A3"/>
    <w:rsid w:val="00475CB5"/>
    <w:rsid w:val="004930FF"/>
    <w:rsid w:val="00505C20"/>
    <w:rsid w:val="0056371B"/>
    <w:rsid w:val="00564883"/>
    <w:rsid w:val="00581A98"/>
    <w:rsid w:val="00587D58"/>
    <w:rsid w:val="005C265C"/>
    <w:rsid w:val="005C7F8C"/>
    <w:rsid w:val="005D75D5"/>
    <w:rsid w:val="00614773"/>
    <w:rsid w:val="006568AA"/>
    <w:rsid w:val="0067704E"/>
    <w:rsid w:val="006C32A0"/>
    <w:rsid w:val="006E3935"/>
    <w:rsid w:val="006F06CA"/>
    <w:rsid w:val="006F7F81"/>
    <w:rsid w:val="0071158D"/>
    <w:rsid w:val="00731247"/>
    <w:rsid w:val="007338C0"/>
    <w:rsid w:val="0075282C"/>
    <w:rsid w:val="007920CE"/>
    <w:rsid w:val="007A235E"/>
    <w:rsid w:val="007B750E"/>
    <w:rsid w:val="008036F9"/>
    <w:rsid w:val="0081143B"/>
    <w:rsid w:val="00826378"/>
    <w:rsid w:val="00837C7A"/>
    <w:rsid w:val="008731A4"/>
    <w:rsid w:val="00881F56"/>
    <w:rsid w:val="008A3AE8"/>
    <w:rsid w:val="008A3F48"/>
    <w:rsid w:val="008A6432"/>
    <w:rsid w:val="008B2D16"/>
    <w:rsid w:val="008B7F84"/>
    <w:rsid w:val="008F27F9"/>
    <w:rsid w:val="008F6D8D"/>
    <w:rsid w:val="00901335"/>
    <w:rsid w:val="00906E56"/>
    <w:rsid w:val="00917318"/>
    <w:rsid w:val="0094791F"/>
    <w:rsid w:val="009527B9"/>
    <w:rsid w:val="0098078D"/>
    <w:rsid w:val="009A21CD"/>
    <w:rsid w:val="009A7380"/>
    <w:rsid w:val="009C0309"/>
    <w:rsid w:val="00A031B6"/>
    <w:rsid w:val="00A1115A"/>
    <w:rsid w:val="00A26C7C"/>
    <w:rsid w:val="00A56B41"/>
    <w:rsid w:val="00A66914"/>
    <w:rsid w:val="00AB5D7F"/>
    <w:rsid w:val="00AE4E48"/>
    <w:rsid w:val="00B07D60"/>
    <w:rsid w:val="00B07EA8"/>
    <w:rsid w:val="00B220C8"/>
    <w:rsid w:val="00B330F0"/>
    <w:rsid w:val="00B6514D"/>
    <w:rsid w:val="00B742B3"/>
    <w:rsid w:val="00B943D6"/>
    <w:rsid w:val="00BD1D08"/>
    <w:rsid w:val="00BD432C"/>
    <w:rsid w:val="00C047C6"/>
    <w:rsid w:val="00C23AB8"/>
    <w:rsid w:val="00C725DF"/>
    <w:rsid w:val="00CA2384"/>
    <w:rsid w:val="00CB23C6"/>
    <w:rsid w:val="00CC4106"/>
    <w:rsid w:val="00CD246E"/>
    <w:rsid w:val="00CD249C"/>
    <w:rsid w:val="00DA7B8D"/>
    <w:rsid w:val="00DB18B8"/>
    <w:rsid w:val="00E02B4D"/>
    <w:rsid w:val="00E142CA"/>
    <w:rsid w:val="00E2234D"/>
    <w:rsid w:val="00E470CE"/>
    <w:rsid w:val="00E867B8"/>
    <w:rsid w:val="00EA5266"/>
    <w:rsid w:val="00EC2A31"/>
    <w:rsid w:val="00ED0F24"/>
    <w:rsid w:val="00ED1E76"/>
    <w:rsid w:val="00EE647A"/>
    <w:rsid w:val="00EE6C5C"/>
    <w:rsid w:val="00F253FF"/>
    <w:rsid w:val="00F55C19"/>
    <w:rsid w:val="00F71815"/>
    <w:rsid w:val="00F74762"/>
    <w:rsid w:val="00FA394A"/>
    <w:rsid w:val="00FD79BD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40D4C"/>
  <w15:docId w15:val="{213C343A-D638-3C4D-8CBD-22C1BB72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818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18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F6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07E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EA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F253F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253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25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25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253FF"/>
    <w:rPr>
      <w:b/>
      <w:bCs/>
      <w:sz w:val="20"/>
      <w:szCs w:val="20"/>
    </w:rPr>
  </w:style>
  <w:style w:type="character" w:styleId="Appelnotedebasdep">
    <w:name w:val="footnote reference"/>
    <w:basedOn w:val="Policepardfaut"/>
    <w:rsid w:val="003F4CBF"/>
    <w:rPr>
      <w:position w:val="0"/>
      <w:vertAlign w:val="superscript"/>
    </w:rPr>
  </w:style>
  <w:style w:type="paragraph" w:styleId="Notedebasdepage">
    <w:name w:val="footnote text"/>
    <w:basedOn w:val="Normal"/>
    <w:link w:val="NotedebasdepageCar"/>
    <w:rsid w:val="003F4CBF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F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4CBF"/>
    <w:rPr>
      <w:rFonts w:ascii="Calibri" w:eastAsia="Calibri" w:hAnsi="Calibri" w:cs="F"/>
      <w:sz w:val="20"/>
      <w:szCs w:val="20"/>
    </w:rPr>
  </w:style>
  <w:style w:type="numbering" w:customStyle="1" w:styleId="WWNum17">
    <w:name w:val="WWNum17"/>
    <w:basedOn w:val="Aucuneliste"/>
    <w:rsid w:val="003F4CB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558.nh@unicae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D2E8-13D3-4500-A1CD-0D2B57B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en Basse Normandi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URAND</dc:creator>
  <cp:lastModifiedBy>Microsoft Office User</cp:lastModifiedBy>
  <cp:revision>4</cp:revision>
  <cp:lastPrinted>2018-10-04T07:05:00Z</cp:lastPrinted>
  <dcterms:created xsi:type="dcterms:W3CDTF">2022-11-08T06:50:00Z</dcterms:created>
  <dcterms:modified xsi:type="dcterms:W3CDTF">2023-06-26T12:43:00Z</dcterms:modified>
</cp:coreProperties>
</file>